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0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687671" w:rsidRPr="006E7259" w:rsidTr="00687671">
        <w:trPr>
          <w:cantSplit/>
          <w:trHeight w:val="100"/>
        </w:trPr>
        <w:tc>
          <w:tcPr>
            <w:tcW w:w="4608" w:type="dxa"/>
            <w:hideMark/>
          </w:tcPr>
          <w:p w:rsidR="00687671" w:rsidRPr="006E7259" w:rsidRDefault="00687671" w:rsidP="00687671">
            <w:pPr>
              <w:spacing w:after="0" w:line="240" w:lineRule="auto"/>
              <w:rPr>
                <w:rFonts w:ascii="NTHarmonica" w:eastAsia="Times New Roman" w:hAnsi="NTHarmonica" w:cs="Times New Roman"/>
                <w:sz w:val="24"/>
                <w:szCs w:val="24"/>
                <w:lang w:eastAsia="ru-RU"/>
              </w:rPr>
            </w:pP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7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6E7259" w:rsidRPr="00A35D4E" w:rsidRDefault="006E7259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</w:t>
      </w: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6E7259" w:rsidRPr="006E7259" w:rsidRDefault="006E7259" w:rsidP="006E7259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        </w:t>
      </w:r>
      <w:r w:rsidR="006876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ВЕРХНЕМАТРЕНСКИЙ</w:t>
      </w: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СЕЛЬСОВЕТ</w:t>
      </w:r>
    </w:p>
    <w:p w:rsidR="006E7259" w:rsidRPr="006E7259" w:rsidRDefault="006E7259" w:rsidP="006E725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6E7259" w:rsidRPr="006E7259" w:rsidRDefault="00CB758B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сессия 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876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Е Ш Е Н И Е</w:t>
      </w:r>
    </w:p>
    <w:p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259" w:rsidRPr="006E7259" w:rsidRDefault="00CB758B" w:rsidP="006E7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                             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</w:t>
      </w:r>
      <w:r w:rsidR="00687671" w:rsidRP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</w:t>
      </w:r>
      <w:proofErr w:type="gram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8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2F5875" w:rsidRPr="002F5875" w:rsidRDefault="002F5875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83" w:rsidRPr="00AC4983" w:rsidRDefault="00A8610C" w:rsidP="00DE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рядок </w:t>
      </w:r>
      <w:r w:rsidR="00AC4983" w:rsidRP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 </w:t>
      </w:r>
      <w:proofErr w:type="spellStart"/>
      <w:r w:rsidR="00AC4983" w:rsidRP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="00AC4983" w:rsidRP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, депутатов  сельского поселения </w:t>
      </w:r>
      <w:proofErr w:type="spellStart"/>
      <w:r w:rsidR="00AC4983" w:rsidRP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="00AC4983" w:rsidRP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="00AC4983" w:rsidRP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="00AC4983" w:rsidRPr="00AC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ипецкой области  </w:t>
      </w:r>
    </w:p>
    <w:p w:rsidR="00A8610C" w:rsidRPr="00A8610C" w:rsidRDefault="00A8610C" w:rsidP="00AC498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75" w:rsidRPr="00DE7D48" w:rsidRDefault="00A0517B" w:rsidP="00DE7D48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ях приведения нормативных актов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ского поселения в соответствие действующему законодательству</w:t>
      </w:r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йской Федерации, на основании </w:t>
      </w:r>
      <w:hyperlink r:id="rId6" w:history="1">
        <w:r w:rsidRPr="00C22F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нематренский</w:t>
      </w:r>
      <w:proofErr w:type="spellEnd"/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, Совет депутатов сельского поселения </w:t>
      </w:r>
      <w:proofErr w:type="spellStart"/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нематренский</w:t>
      </w:r>
      <w:proofErr w:type="spellEnd"/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</w:p>
    <w:p w:rsidR="00A8610C" w:rsidRPr="00A8610C" w:rsidRDefault="006E7259" w:rsidP="002F58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A8610C" w:rsidRPr="00A8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610C" w:rsidRPr="00A8610C" w:rsidRDefault="00A8610C" w:rsidP="002F58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BDF" w:rsidRPr="00A21A51" w:rsidRDefault="00A8610C" w:rsidP="00C23BDF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</w:t>
      </w:r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ок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 </w:t>
      </w:r>
      <w:proofErr w:type="spellStart"/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  <w:r w:rsid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сельского поселения </w:t>
      </w:r>
      <w:proofErr w:type="spellStart"/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</w:t>
      </w:r>
      <w:r w:rsidR="00212A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D48"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р</w:t>
      </w:r>
      <w:r w:rsidR="00C23BDF" w:rsidRPr="00A2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Совета депутатов сельского поселения </w:t>
      </w:r>
      <w:proofErr w:type="spellStart"/>
      <w:r w:rsidR="00C2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C23BDF" w:rsidRPr="00A2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т </w:t>
      </w:r>
      <w:hyperlink r:id="rId7" w:history="1">
        <w:r w:rsidR="00212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01.2022</w:t>
        </w:r>
        <w:r w:rsidR="00C23BDF" w:rsidRPr="00BD4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 w:rsidR="00212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1</w:t>
        </w:r>
        <w:r w:rsidR="00C23BDF" w:rsidRPr="00BD4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="00C23BDF" w:rsidRPr="00BD4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10C" w:rsidRPr="00DE7D48" w:rsidRDefault="00A8610C" w:rsidP="00DE7D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83" w:rsidRPr="00C22FD2" w:rsidRDefault="00AC4983" w:rsidP="00DE7D48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proofErr w:type="spellStart"/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фициального обнародования.</w:t>
      </w:r>
    </w:p>
    <w:p w:rsidR="00AC4983" w:rsidRPr="00C22FD2" w:rsidRDefault="00AC4983" w:rsidP="00DE7D48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6E7259" w:rsidRPr="006E7259" w:rsidRDefault="00687671" w:rsidP="006E725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6E7259"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.И.Беляева</w:t>
      </w:r>
      <w:r w:rsidR="006E7259" w:rsidRPr="006E72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E7D48" w:rsidRPr="00A8610C" w:rsidRDefault="00DE7D48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DA786C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470F7" w:rsidRPr="009470F7" w:rsidRDefault="00687671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тренский</w:t>
      </w:r>
      <w:proofErr w:type="spellEnd"/>
      <w:r w:rsidR="009470F7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DE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12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 w:rsidR="00DE7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0</w:t>
      </w:r>
      <w:r w:rsidR="00012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34EEC" w:rsidRPr="00A8610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D48" w:rsidRPr="00DE7D48" w:rsidRDefault="00DE7D48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Порядок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 </w:t>
      </w:r>
      <w:proofErr w:type="spellStart"/>
      <w:r w:rsidRPr="00DE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DE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, депутатов  сельского поселения </w:t>
      </w:r>
      <w:proofErr w:type="spellStart"/>
      <w:r w:rsidRPr="00DE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Pr="00DE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DE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DE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ипецкой области </w:t>
      </w:r>
    </w:p>
    <w:p w:rsidR="00A8610C" w:rsidRPr="00A8610C" w:rsidRDefault="00DE7D48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BDF" w:rsidRPr="00E96AE5" w:rsidRDefault="00C23BDF" w:rsidP="00E96AE5">
      <w:pPr>
        <w:pStyle w:val="a6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9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ти в Порядок </w:t>
      </w:r>
      <w:r w:rsidRPr="00E96AE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 </w:t>
      </w:r>
      <w:proofErr w:type="spellStart"/>
      <w:r w:rsidRPr="00E96AE5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6AE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депутатов  сельского поселения </w:t>
      </w:r>
      <w:proofErr w:type="spellStart"/>
      <w:r w:rsidRPr="00E96AE5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E96AE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96AE5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96AE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</w:t>
      </w:r>
      <w:r w:rsidRPr="00E9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Решением Совета депутатов сельского поселения </w:t>
      </w:r>
      <w:proofErr w:type="spellStart"/>
      <w:r w:rsidRPr="00E9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E9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от</w:t>
      </w:r>
      <w:r w:rsidRPr="00E96AE5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="00212A2B" w:rsidRPr="00E96AE5">
          <w:rPr>
            <w:rFonts w:ascii="Times New Roman" w:hAnsi="Times New Roman" w:cs="Times New Roman"/>
            <w:sz w:val="28"/>
            <w:szCs w:val="28"/>
            <w:lang w:eastAsia="ru-RU"/>
          </w:rPr>
          <w:t>24.01.2022</w:t>
        </w:r>
        <w:r w:rsidRPr="00E96AE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№ </w:t>
        </w:r>
        <w:r w:rsidR="00212A2B" w:rsidRPr="00E96AE5">
          <w:rPr>
            <w:rFonts w:ascii="Times New Roman" w:hAnsi="Times New Roman" w:cs="Times New Roman"/>
            <w:sz w:val="28"/>
            <w:szCs w:val="28"/>
            <w:lang w:eastAsia="ru-RU"/>
          </w:rPr>
          <w:t>81</w:t>
        </w:r>
        <w:r w:rsidRPr="00E96AE5">
          <w:rPr>
            <w:rFonts w:ascii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E9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далее - Порядок) следующие изменения:</w:t>
      </w:r>
    </w:p>
    <w:p w:rsidR="00C23BDF" w:rsidRPr="00A21A51" w:rsidRDefault="00C23BDF" w:rsidP="00C23BDF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 </w:t>
      </w:r>
      <w:r w:rsidRPr="00A2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. 5.3 ст. 40 Федерального </w:t>
      </w:r>
      <w:hyperlink r:id="rId9" w:history="1">
        <w:r w:rsidRPr="00E96AE5">
          <w:rPr>
            <w:rFonts w:ascii="Times New Roman" w:hAnsi="Times New Roman" w:cs="Arial"/>
            <w:sz w:val="28"/>
            <w:szCs w:val="28"/>
          </w:rPr>
          <w:t>закона</w:t>
        </w:r>
      </w:hyperlink>
      <w:r w:rsidRPr="00E96AE5">
        <w:rPr>
          <w:rFonts w:ascii="Times New Roman" w:hAnsi="Times New Roman" w:cs="Times New Roman"/>
          <w:sz w:val="28"/>
          <w:szCs w:val="28"/>
        </w:rPr>
        <w:t xml:space="preserve"> </w:t>
      </w:r>
      <w:r w:rsidRPr="00A8610C">
        <w:rPr>
          <w:rFonts w:ascii="Times New Roman" w:hAnsi="Times New Roman" w:cs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и определяет процедуру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 Липецкой области, депутатов сельского поселения </w:t>
      </w:r>
      <w:proofErr w:type="spellStart"/>
      <w:r w:rsidR="0068767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2F5875">
        <w:rPr>
          <w:rFonts w:ascii="Times New Roman" w:hAnsi="Times New Roman" w:cs="Times New Roman"/>
          <w:sz w:val="28"/>
          <w:szCs w:val="28"/>
        </w:rPr>
        <w:t xml:space="preserve"> </w:t>
      </w:r>
      <w:r w:rsidR="008C3F03">
        <w:rPr>
          <w:rFonts w:ascii="Times New Roman" w:hAnsi="Times New Roman" w:cs="Times New Roman"/>
          <w:sz w:val="28"/>
          <w:szCs w:val="28"/>
        </w:rPr>
        <w:t>сельсовет</w:t>
      </w:r>
      <w:r w:rsidRPr="00A8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10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8610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  <w:r w:rsidRPr="00A861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>далее – депутаты) с избирателями в целях обеспечения реализации положений ф</w:t>
      </w:r>
      <w:r w:rsidR="00212A2B">
        <w:rPr>
          <w:rFonts w:ascii="Times New Roman" w:hAnsi="Times New Roman" w:cs="Times New Roman"/>
          <w:sz w:val="28"/>
          <w:szCs w:val="28"/>
        </w:rPr>
        <w:t>едеральных законов от 22.12.2020 № 44</w:t>
      </w:r>
      <w:r w:rsidRPr="00A8610C">
        <w:rPr>
          <w:rFonts w:ascii="Times New Roman" w:hAnsi="Times New Roman" w:cs="Times New Roman"/>
          <w:sz w:val="28"/>
          <w:szCs w:val="28"/>
        </w:rPr>
        <w:t>-ФЗ «</w:t>
      </w:r>
      <w:r w:rsidR="00212A2B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</w:t>
      </w:r>
      <w:r w:rsidRPr="00A8610C">
        <w:rPr>
          <w:rFonts w:ascii="Times New Roman" w:hAnsi="Times New Roman" w:cs="Times New Roman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»</w:t>
      </w:r>
      <w:r w:rsidR="00212A2B">
        <w:rPr>
          <w:rFonts w:ascii="Times New Roman" w:hAnsi="Times New Roman" w:cs="Times New Roman"/>
          <w:sz w:val="28"/>
          <w:szCs w:val="28"/>
        </w:rPr>
        <w:t>»</w:t>
      </w:r>
      <w:r w:rsidRPr="00A8610C">
        <w:rPr>
          <w:rFonts w:ascii="Times New Roman" w:hAnsi="Times New Roman" w:cs="Times New Roman"/>
          <w:sz w:val="28"/>
          <w:szCs w:val="28"/>
        </w:rPr>
        <w:t>,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131-ФЗ «Об общих принципах организации местного самоуправления</w:t>
      </w:r>
      <w:proofErr w:type="gramEnd"/>
      <w:r w:rsidRPr="00A8610C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а Липецкой области от 14.02.1995 №5-ОЗ «О статусе депутата Липецкого областного Совета депутатов».</w:t>
      </w:r>
    </w:p>
    <w:p w:rsidR="00A8610C" w:rsidRDefault="00A8610C" w:rsidP="00DE7D48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48" w:rsidRDefault="00DE7D48" w:rsidP="00DE7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48" w:rsidRDefault="00DE7D48" w:rsidP="00DE7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DE7D48" w:rsidRDefault="00DE7D48" w:rsidP="00DE7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Н.В.Жаворонкова</w:t>
      </w:r>
    </w:p>
    <w:sectPr w:rsidR="00DE7D48" w:rsidSect="00C64766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9A"/>
    <w:rsid w:val="00012677"/>
    <w:rsid w:val="000D10B7"/>
    <w:rsid w:val="001D0926"/>
    <w:rsid w:val="00212A2B"/>
    <w:rsid w:val="0022643A"/>
    <w:rsid w:val="002D0C93"/>
    <w:rsid w:val="002F5875"/>
    <w:rsid w:val="00327E15"/>
    <w:rsid w:val="00334EEC"/>
    <w:rsid w:val="00537478"/>
    <w:rsid w:val="005976D2"/>
    <w:rsid w:val="005A2F17"/>
    <w:rsid w:val="00631925"/>
    <w:rsid w:val="00687671"/>
    <w:rsid w:val="006A039C"/>
    <w:rsid w:val="006E7259"/>
    <w:rsid w:val="00732C36"/>
    <w:rsid w:val="00733354"/>
    <w:rsid w:val="007D786E"/>
    <w:rsid w:val="00801BAD"/>
    <w:rsid w:val="008C3F03"/>
    <w:rsid w:val="0090221F"/>
    <w:rsid w:val="009470F7"/>
    <w:rsid w:val="00A0517B"/>
    <w:rsid w:val="00A35D4E"/>
    <w:rsid w:val="00A8610C"/>
    <w:rsid w:val="00AC4983"/>
    <w:rsid w:val="00B2485A"/>
    <w:rsid w:val="00B64C9A"/>
    <w:rsid w:val="00BE68CD"/>
    <w:rsid w:val="00C23BDF"/>
    <w:rsid w:val="00C372BA"/>
    <w:rsid w:val="00C55246"/>
    <w:rsid w:val="00C64766"/>
    <w:rsid w:val="00C64E53"/>
    <w:rsid w:val="00CB758B"/>
    <w:rsid w:val="00D25DE8"/>
    <w:rsid w:val="00DA786C"/>
    <w:rsid w:val="00DE7D48"/>
    <w:rsid w:val="00E542AC"/>
    <w:rsid w:val="00E952F8"/>
    <w:rsid w:val="00E9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75"/>
    <w:rPr>
      <w:rFonts w:ascii="Tahoma" w:hAnsi="Tahoma" w:cs="Tahoma"/>
      <w:sz w:val="16"/>
      <w:szCs w:val="16"/>
    </w:rPr>
  </w:style>
  <w:style w:type="character" w:customStyle="1" w:styleId="strongemphasis">
    <w:name w:val="strongemphasis"/>
    <w:basedOn w:val="a0"/>
    <w:rsid w:val="00327E15"/>
  </w:style>
  <w:style w:type="paragraph" w:styleId="a6">
    <w:name w:val="No Spacing"/>
    <w:uiPriority w:val="1"/>
    <w:qFormat/>
    <w:rsid w:val="00327E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70EDA55ACAB738CBC5A0A59FD95CA140146581EAFB8344AE94F8208208026A4AFEB37B2B301CCC1A62601D194597B2796DA3830L8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55D9-37CD-4C7B-AAF0-30A23EEC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1-18T11:59:00Z</cp:lastPrinted>
  <dcterms:created xsi:type="dcterms:W3CDTF">2019-05-06T07:43:00Z</dcterms:created>
  <dcterms:modified xsi:type="dcterms:W3CDTF">2022-10-20T12:10:00Z</dcterms:modified>
</cp:coreProperties>
</file>